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480C" w14:textId="77777777" w:rsidR="00DF0F03" w:rsidRDefault="00DF0F03" w:rsidP="00DF0F03">
      <w:pPr>
        <w:jc w:val="right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>Директору</w:t>
      </w:r>
    </w:p>
    <w:p w14:paraId="1219B819" w14:textId="5D3C142B" w:rsidR="00DF0F0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НО Центр развития медицинских проектов «</w:t>
      </w:r>
      <w:proofErr w:type="spellStart"/>
      <w:r>
        <w:rPr>
          <w:rFonts w:ascii="Times New Roman" w:hAnsi="Times New Roman" w:cs="Times New Roman"/>
        </w:rPr>
        <w:t>Праймер</w:t>
      </w:r>
      <w:proofErr w:type="spellEnd"/>
      <w:r>
        <w:rPr>
          <w:rFonts w:ascii="Times New Roman" w:hAnsi="Times New Roman" w:cs="Times New Roman"/>
        </w:rPr>
        <w:t>»</w:t>
      </w:r>
    </w:p>
    <w:p w14:paraId="7FB85259" w14:textId="77777777" w:rsidR="00DF0F03" w:rsidRPr="00AD4353" w:rsidRDefault="00DF0F03" w:rsidP="00DF0F0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аевой</w:t>
      </w:r>
      <w:proofErr w:type="spellEnd"/>
      <w:r>
        <w:rPr>
          <w:rFonts w:ascii="Times New Roman" w:hAnsi="Times New Roman" w:cs="Times New Roman"/>
        </w:rPr>
        <w:t xml:space="preserve"> К.В..</w:t>
      </w:r>
    </w:p>
    <w:p w14:paraId="696CA052" w14:textId="33EA4C09" w:rsidR="00F44FCE" w:rsidRPr="00AD4353" w:rsidRDefault="00F44FCE" w:rsidP="00F44FCE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F44FCE">
        <w:rPr>
          <w:rFonts w:ascii="Times New Roman" w:hAnsi="Times New Roman" w:cs="Times New Roman"/>
        </w:rPr>
        <w:t>от [ФИО полностью]</w:t>
      </w: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39CED034" w14:textId="77777777" w:rsidR="00F44FCE" w:rsidRDefault="00F44FCE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F44FCE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F44F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F44FCE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EE3A75" w:rsidRPr="00D82F12" w14:paraId="49949843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4C33F170" w:rsidR="00EE3A75" w:rsidRPr="00D82F12" w:rsidRDefault="00384370" w:rsidP="004D79A4">
            <w:pPr>
              <w:jc w:val="both"/>
              <w:rPr>
                <w:rFonts w:ascii="Times New Roman" w:hAnsi="Times New Roman" w:cs="Times New Roman"/>
              </w:rPr>
            </w:pPr>
            <w:r w:rsidRPr="00384370">
              <w:rPr>
                <w:rFonts w:ascii="Times New Roman" w:hAnsi="Times New Roman" w:cs="Times New Roman"/>
              </w:rPr>
              <w:t xml:space="preserve">«Малоинвазивная хирургия в лечении </w:t>
            </w:r>
            <w:proofErr w:type="spellStart"/>
            <w:r w:rsidRPr="00384370">
              <w:rPr>
                <w:rFonts w:ascii="Times New Roman" w:hAnsi="Times New Roman" w:cs="Times New Roman"/>
              </w:rPr>
              <w:t>колоректального</w:t>
            </w:r>
            <w:proofErr w:type="spellEnd"/>
            <w:r w:rsidRPr="00384370">
              <w:rPr>
                <w:rFonts w:ascii="Times New Roman" w:hAnsi="Times New Roman" w:cs="Times New Roman"/>
              </w:rPr>
              <w:t xml:space="preserve"> рака»</w:t>
            </w:r>
          </w:p>
        </w:tc>
      </w:tr>
      <w:tr w:rsidR="00EE3A75" w:rsidRPr="00D82F12" w14:paraId="6E0B825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1D211342" w:rsidR="00EE3A75" w:rsidRPr="00D82F12" w:rsidRDefault="00384370" w:rsidP="004D79A4">
            <w:pPr>
              <w:jc w:val="both"/>
              <w:rPr>
                <w:rFonts w:ascii="Times New Roman" w:hAnsi="Times New Roman" w:cs="Times New Roman"/>
              </w:rPr>
            </w:pPr>
            <w:r w:rsidRPr="00384370">
              <w:rPr>
                <w:rFonts w:ascii="Times New Roman" w:hAnsi="Times New Roman" w:cs="Times New Roman"/>
              </w:rPr>
              <w:t>с 08 по 09 августа 2024</w:t>
            </w:r>
          </w:p>
        </w:tc>
      </w:tr>
      <w:tr w:rsidR="00EE3A75" w:rsidRPr="00D82F12" w14:paraId="661D8D5E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B257" w14:textId="04D806D4" w:rsidR="00EE3A75" w:rsidRPr="00D82F12" w:rsidRDefault="00384370" w:rsidP="004D7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линический онкологический диспансер</w:t>
            </w:r>
            <w:r w:rsidRPr="00384370">
              <w:rPr>
                <w:rFonts w:ascii="Times New Roman" w:hAnsi="Times New Roman" w:cs="Times New Roman"/>
              </w:rPr>
              <w:t xml:space="preserve"> Министерства здравоохранения Республики Башкортостан по адресу: Россия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370">
              <w:rPr>
                <w:rFonts w:ascii="Times New Roman" w:hAnsi="Times New Roman" w:cs="Times New Roman"/>
              </w:rPr>
              <w:t>Уфа, проспект Октября, 73\1</w:t>
            </w:r>
            <w:bookmarkStart w:id="4" w:name="_GoBack"/>
            <w:bookmarkEnd w:id="4"/>
          </w:p>
        </w:tc>
      </w:tr>
      <w:tr w:rsidR="00EE3A75" w:rsidRPr="00D82F12" w14:paraId="54EBBE9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EE3A75" w:rsidRPr="00AD4353" w:rsidRDefault="009D75ED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FA7986329F6B40E6A90B567CB3780C9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E3A7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E3A75">
              <w:rPr>
                <w:rFonts w:ascii="Times New Roman" w:hAnsi="Times New Roman" w:cs="Times New Roman"/>
              </w:rPr>
              <w:t xml:space="preserve"> </w:t>
            </w:r>
            <w:r w:rsidR="00EE3A7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000CC46C" w:rsidR="00EE3A75" w:rsidRPr="00D82F12" w:rsidRDefault="00384370" w:rsidP="004D79A4">
            <w:pPr>
              <w:jc w:val="both"/>
              <w:rPr>
                <w:rFonts w:ascii="Times New Roman" w:hAnsi="Times New Roman" w:cs="Times New Roman"/>
              </w:rPr>
            </w:pPr>
            <w:r w:rsidRPr="00384370">
              <w:rPr>
                <w:rFonts w:ascii="Times New Roman" w:hAnsi="Times New Roman" w:cs="Times New Roman"/>
              </w:rPr>
              <w:t>Россия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370">
              <w:rPr>
                <w:rFonts w:ascii="Times New Roman" w:hAnsi="Times New Roman" w:cs="Times New Roman"/>
              </w:rPr>
              <w:t>Уфа</w:t>
            </w:r>
          </w:p>
        </w:tc>
      </w:tr>
      <w:bookmarkEnd w:id="3"/>
    </w:tbl>
    <w:p w14:paraId="72FCCF65" w14:textId="77777777" w:rsidR="00A15522" w:rsidRPr="00AD4353" w:rsidRDefault="00A15522" w:rsidP="00F44FCE">
      <w:pPr>
        <w:ind w:left="-426"/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67E9F5F8" w:rsidR="00C65A84" w:rsidRPr="00D52FD0" w:rsidRDefault="00C65A84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24B45E0C" w:rsidR="00ED4480" w:rsidRPr="003B104B" w:rsidRDefault="006C3666" w:rsidP="00F44FCE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30354333" w14:textId="77777777" w:rsidR="003B104B" w:rsidRPr="00F44FCE" w:rsidRDefault="003B104B" w:rsidP="003B104B">
      <w:pPr>
        <w:pStyle w:val="a5"/>
        <w:ind w:left="850"/>
        <w:contextualSpacing w:val="0"/>
        <w:rPr>
          <w:rFonts w:ascii="Times New Roman" w:hAnsi="Times New Roman" w:cs="Times New Roman"/>
          <w:strike/>
        </w:rPr>
      </w:pPr>
    </w:p>
    <w:p w14:paraId="26DC3F12" w14:textId="69D17F46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5B791FF0" w14:textId="60C79E80" w:rsidR="006C3666" w:rsidRDefault="00A15522" w:rsidP="00F44FCE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F44FCE">
      <w:pPr>
        <w:spacing w:after="0"/>
        <w:jc w:val="both"/>
        <w:rPr>
          <w:rFonts w:ascii="Times New Roman" w:hAnsi="Times New Roman" w:cs="Times New Roman"/>
        </w:rPr>
      </w:pPr>
    </w:p>
    <w:p w14:paraId="3C41B977" w14:textId="664649F3" w:rsidR="00ED4480" w:rsidRPr="00DF0F03" w:rsidRDefault="00ED4480" w:rsidP="00ED448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59E05D1B" w14:textId="2FECF30F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F44FCE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0BC9DF3B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6C3666" w:rsidRPr="00AD4353" w14:paraId="03C04E20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F44FC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C9FA" w14:textId="77777777" w:rsidR="00F44FCE" w:rsidRDefault="00F44FC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proofErr w:type="gramStart"/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  <w:proofErr w:type="gramEnd"/>
          </w:p>
        </w:tc>
      </w:tr>
      <w:tr w:rsidR="006C3666" w:rsidRPr="00AD4353" w14:paraId="281B3A4D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F44FCE" w:rsidRDefault="005C28B5" w:rsidP="008C32F4">
      <w:pPr>
        <w:jc w:val="both"/>
        <w:rPr>
          <w:rFonts w:ascii="Times New Roman" w:hAnsi="Times New Roman" w:cs="Times New Roman"/>
          <w:i/>
          <w:iCs/>
        </w:rPr>
      </w:pPr>
      <w:r w:rsidRPr="00F44FCE">
        <w:rPr>
          <w:rFonts w:ascii="Times New Roman" w:hAnsi="Times New Roman" w:cs="Times New Roman"/>
          <w:i/>
          <w:iCs/>
        </w:rPr>
        <w:t xml:space="preserve">Примечание: </w:t>
      </w:r>
      <w:r w:rsidR="003C08D9">
        <w:rPr>
          <w:rFonts w:ascii="Times New Roman" w:hAnsi="Times New Roman" w:cs="Times New Roman"/>
          <w:i/>
          <w:iCs/>
        </w:rPr>
        <w:t>перед подписание</w:t>
      </w:r>
      <w:r w:rsidR="002D65EE">
        <w:rPr>
          <w:rFonts w:ascii="Times New Roman" w:hAnsi="Times New Roman" w:cs="Times New Roman"/>
          <w:i/>
          <w:iCs/>
        </w:rPr>
        <w:t>м</w:t>
      </w:r>
      <w:r w:rsidR="003C08D9">
        <w:rPr>
          <w:rFonts w:ascii="Times New Roman" w:hAnsi="Times New Roman" w:cs="Times New Roman"/>
          <w:i/>
          <w:iCs/>
        </w:rPr>
        <w:t xml:space="preserve"> документ может быть заполнен в </w:t>
      </w:r>
      <w:r w:rsidRPr="00F44FCE">
        <w:rPr>
          <w:rFonts w:ascii="Times New Roman" w:hAnsi="Times New Roman" w:cs="Times New Roman"/>
          <w:i/>
          <w:iCs/>
        </w:rPr>
        <w:t xml:space="preserve">формате </w:t>
      </w:r>
      <w:r w:rsidRPr="00F44FCE">
        <w:rPr>
          <w:rFonts w:ascii="Times New Roman" w:hAnsi="Times New Roman" w:cs="Times New Roman"/>
          <w:i/>
          <w:iCs/>
          <w:lang w:val="en-US"/>
        </w:rPr>
        <w:t>Word</w:t>
      </w:r>
    </w:p>
    <w:sectPr w:rsidR="006C3666" w:rsidRPr="00F44FCE" w:rsidSect="00F44FCE">
      <w:footerReference w:type="default" r:id="rId9"/>
      <w:footerReference w:type="first" r:id="rId10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94ECB" w14:textId="77777777" w:rsidR="009D75ED" w:rsidRDefault="009D75ED" w:rsidP="00214851">
      <w:pPr>
        <w:spacing w:after="0"/>
      </w:pPr>
      <w:r>
        <w:separator/>
      </w:r>
    </w:p>
  </w:endnote>
  <w:endnote w:type="continuationSeparator" w:id="0">
    <w:p w14:paraId="798676D6" w14:textId="77777777" w:rsidR="009D75ED" w:rsidRDefault="009D75ED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F44FCE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81E5" w14:textId="4CAF68DD" w:rsidR="002D65EE" w:rsidRDefault="002D65EE">
    <w:pPr>
      <w:pStyle w:val="af0"/>
    </w:pPr>
    <w:r w:rsidRPr="00CA693A">
      <w:rPr>
        <w:rStyle w:val="aa"/>
        <w:sz w:val="16"/>
        <w:szCs w:val="16"/>
      </w:rPr>
      <w:footnoteRef/>
    </w:r>
    <w:r w:rsidRPr="00CA693A">
      <w:rPr>
        <w:sz w:val="16"/>
        <w:szCs w:val="16"/>
      </w:rPr>
      <w:t xml:space="preserve"> </w:t>
    </w:r>
    <w:proofErr w:type="gramStart"/>
    <w:r w:rsidRPr="00CA693A">
      <w:rPr>
        <w:sz w:val="16"/>
        <w:szCs w:val="16"/>
      </w:rPr>
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EC7E" w14:textId="77777777" w:rsidR="009D75ED" w:rsidRDefault="009D75ED" w:rsidP="00214851">
      <w:pPr>
        <w:spacing w:after="0"/>
      </w:pPr>
      <w:r>
        <w:separator/>
      </w:r>
    </w:p>
  </w:footnote>
  <w:footnote w:type="continuationSeparator" w:id="0">
    <w:p w14:paraId="6090B1D2" w14:textId="77777777" w:rsidR="009D75ED" w:rsidRDefault="009D75ED" w:rsidP="00214851">
      <w:pPr>
        <w:spacing w:after="0"/>
      </w:pPr>
      <w:r>
        <w:continuationSeparator/>
      </w:r>
    </w:p>
  </w:footnote>
  <w:footnote w:id="1">
    <w:p w14:paraId="4739E185" w14:textId="00966ABA" w:rsidR="00AE6DBA" w:rsidRPr="00CA693A" w:rsidRDefault="00AE6DBA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22"/>
    <w:rsid w:val="000300D8"/>
    <w:rsid w:val="000920B0"/>
    <w:rsid w:val="000B129E"/>
    <w:rsid w:val="00190A7C"/>
    <w:rsid w:val="001D4721"/>
    <w:rsid w:val="00214851"/>
    <w:rsid w:val="0022428D"/>
    <w:rsid w:val="002712EE"/>
    <w:rsid w:val="0027295D"/>
    <w:rsid w:val="00292B73"/>
    <w:rsid w:val="002B10D7"/>
    <w:rsid w:val="002D65EE"/>
    <w:rsid w:val="002E2A23"/>
    <w:rsid w:val="002F3645"/>
    <w:rsid w:val="003400E2"/>
    <w:rsid w:val="00371346"/>
    <w:rsid w:val="00384370"/>
    <w:rsid w:val="003B104B"/>
    <w:rsid w:val="003C08D9"/>
    <w:rsid w:val="003F712B"/>
    <w:rsid w:val="004C7BD1"/>
    <w:rsid w:val="004E7BC0"/>
    <w:rsid w:val="0051360D"/>
    <w:rsid w:val="00535837"/>
    <w:rsid w:val="00566D82"/>
    <w:rsid w:val="00596597"/>
    <w:rsid w:val="005C28B5"/>
    <w:rsid w:val="005D67C4"/>
    <w:rsid w:val="006C3666"/>
    <w:rsid w:val="00771318"/>
    <w:rsid w:val="0079727A"/>
    <w:rsid w:val="007C0ED0"/>
    <w:rsid w:val="00800368"/>
    <w:rsid w:val="008C32F4"/>
    <w:rsid w:val="00953C63"/>
    <w:rsid w:val="00961702"/>
    <w:rsid w:val="009D75ED"/>
    <w:rsid w:val="009E3BE6"/>
    <w:rsid w:val="00A15522"/>
    <w:rsid w:val="00A25A7C"/>
    <w:rsid w:val="00A45D66"/>
    <w:rsid w:val="00A746F0"/>
    <w:rsid w:val="00A74F55"/>
    <w:rsid w:val="00AA3FA1"/>
    <w:rsid w:val="00AC7407"/>
    <w:rsid w:val="00AD4353"/>
    <w:rsid w:val="00AE6DBA"/>
    <w:rsid w:val="00B9056B"/>
    <w:rsid w:val="00B91D45"/>
    <w:rsid w:val="00BA05EC"/>
    <w:rsid w:val="00BD2929"/>
    <w:rsid w:val="00C654E2"/>
    <w:rsid w:val="00C65A84"/>
    <w:rsid w:val="00CA693A"/>
    <w:rsid w:val="00CB22F7"/>
    <w:rsid w:val="00CF5F40"/>
    <w:rsid w:val="00D45DD6"/>
    <w:rsid w:val="00D52FD0"/>
    <w:rsid w:val="00D62F81"/>
    <w:rsid w:val="00D728FC"/>
    <w:rsid w:val="00D81A82"/>
    <w:rsid w:val="00D82F12"/>
    <w:rsid w:val="00DE490D"/>
    <w:rsid w:val="00DF0F03"/>
    <w:rsid w:val="00E44B91"/>
    <w:rsid w:val="00E954E5"/>
    <w:rsid w:val="00ED4480"/>
    <w:rsid w:val="00EE3A75"/>
    <w:rsid w:val="00F259C7"/>
    <w:rsid w:val="00F44FCE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8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986329F6B40E6A90B567CB3780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8D62-A9AD-4DB6-BD07-C5F8660129A6}"/>
      </w:docPartPr>
      <w:docPartBody>
        <w:p w:rsidR="00731F15" w:rsidRDefault="007C2311" w:rsidP="007C2311">
          <w:pPr>
            <w:pStyle w:val="FA7986329F6B40E6A90B567CB3780C9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3"/>
    <w:rsid w:val="00024182"/>
    <w:rsid w:val="0011020A"/>
    <w:rsid w:val="001402CF"/>
    <w:rsid w:val="001507BB"/>
    <w:rsid w:val="00383DAB"/>
    <w:rsid w:val="003F7DBF"/>
    <w:rsid w:val="00456B73"/>
    <w:rsid w:val="005066AF"/>
    <w:rsid w:val="00656E6D"/>
    <w:rsid w:val="00692A3C"/>
    <w:rsid w:val="00731F15"/>
    <w:rsid w:val="007C2311"/>
    <w:rsid w:val="009436B4"/>
    <w:rsid w:val="00A3128B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141704A-5420-4A08-8BA7-57E6D0FB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&amp;Con</dc:creator>
  <cp:lastModifiedBy>olgasonya@list.ru</cp:lastModifiedBy>
  <cp:revision>2</cp:revision>
  <dcterms:created xsi:type="dcterms:W3CDTF">2024-07-19T16:33:00Z</dcterms:created>
  <dcterms:modified xsi:type="dcterms:W3CDTF">2024-07-19T16:33:00Z</dcterms:modified>
</cp:coreProperties>
</file>